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7"/>
        <w:gridCol w:w="4579"/>
      </w:tblGrid>
      <w:tr w:rsidR="00A40FBD" w:rsidTr="00430C61">
        <w:tc>
          <w:tcPr>
            <w:tcW w:w="4437" w:type="dxa"/>
          </w:tcPr>
          <w:p w:rsidR="00A40FBD" w:rsidRDefault="00F35FD2">
            <w:pPr>
              <w:rPr>
                <w:lang w:val="en-GB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B540E8C" wp14:editId="52BEE680">
                  <wp:extent cx="2200275" cy="317039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187" cy="3204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9" w:type="dxa"/>
          </w:tcPr>
          <w:p w:rsidR="00F35FD2" w:rsidRDefault="00A40FBD" w:rsidP="005643DF">
            <w:pPr>
              <w:rPr>
                <w:b/>
                <w:lang w:val="en-GB"/>
              </w:rPr>
            </w:pPr>
            <w:r w:rsidRPr="005643DF">
              <w:rPr>
                <w:b/>
                <w:lang w:val="en-GB"/>
              </w:rPr>
              <w:t>Hero Banner:</w:t>
            </w:r>
          </w:p>
          <w:p w:rsidR="00A40FBD" w:rsidRDefault="00D82A7C" w:rsidP="005643DF">
            <w:pPr>
              <w:rPr>
                <w:lang w:val="en-GB"/>
              </w:rPr>
            </w:pPr>
            <w:r>
              <w:rPr>
                <w:lang w:val="en-GB"/>
              </w:rPr>
              <w:t>Logo left side, Transparent Menu right side</w:t>
            </w:r>
            <w:r w:rsidR="00A40FBD">
              <w:rPr>
                <w:lang w:val="en-GB"/>
              </w:rPr>
              <w:br/>
            </w:r>
            <w:r w:rsidR="005643DF">
              <w:rPr>
                <w:lang w:val="en-GB"/>
              </w:rPr>
              <w:t>Diamond</w:t>
            </w:r>
            <w:r w:rsidR="00A40FBD">
              <w:rPr>
                <w:lang w:val="en-GB"/>
              </w:rPr>
              <w:t xml:space="preserve"> </w:t>
            </w:r>
            <w:r w:rsidR="005643DF">
              <w:rPr>
                <w:lang w:val="en-GB"/>
              </w:rPr>
              <w:t>GIF animation</w:t>
            </w:r>
            <w:r w:rsidR="009D3C26">
              <w:rPr>
                <w:lang w:val="en-GB"/>
              </w:rPr>
              <w:t xml:space="preserve"> </w:t>
            </w:r>
            <w:r w:rsidR="0088141A">
              <w:rPr>
                <w:lang w:val="en-GB"/>
              </w:rPr>
              <w:t xml:space="preserve">in </w:t>
            </w:r>
            <w:r w:rsidR="009D3C26">
              <w:rPr>
                <w:lang w:val="en-GB"/>
              </w:rPr>
              <w:t>middle</w:t>
            </w:r>
            <w:r w:rsidR="005643DF">
              <w:rPr>
                <w:lang w:val="en-GB"/>
              </w:rPr>
              <w:br/>
              <w:t>Elevation</w:t>
            </w:r>
            <w:r w:rsidR="00F807E8">
              <w:rPr>
                <w:lang w:val="en-GB"/>
              </w:rPr>
              <w:t xml:space="preserve"> in</w:t>
            </w:r>
            <w:r w:rsidR="005643DF">
              <w:rPr>
                <w:lang w:val="en-GB"/>
              </w:rPr>
              <w:t xml:space="preserve"> Hero banner</w:t>
            </w:r>
          </w:p>
          <w:p w:rsidR="005643DF" w:rsidRDefault="005643DF" w:rsidP="005643DF">
            <w:pPr>
              <w:rPr>
                <w:lang w:val="en-GB"/>
              </w:rPr>
            </w:pPr>
            <w:r>
              <w:rPr>
                <w:lang w:val="en-GB"/>
              </w:rPr>
              <w:t>Marketing hook</w:t>
            </w:r>
            <w:r w:rsidR="00D82A7C">
              <w:rPr>
                <w:lang w:val="en-GB"/>
              </w:rPr>
              <w:t xml:space="preserve"> in text </w:t>
            </w:r>
            <w:r>
              <w:rPr>
                <w:lang w:val="en-GB"/>
              </w:rPr>
              <w:t>“Diamond Class Bungalow</w:t>
            </w:r>
            <w:r w:rsidR="00654FAC">
              <w:rPr>
                <w:lang w:val="en-GB"/>
              </w:rPr>
              <w:t>s</w:t>
            </w:r>
            <w:r>
              <w:rPr>
                <w:lang w:val="en-GB"/>
              </w:rPr>
              <w:t xml:space="preserve"> near </w:t>
            </w:r>
            <w:proofErr w:type="spellStart"/>
            <w:r>
              <w:rPr>
                <w:lang w:val="en-GB"/>
              </w:rPr>
              <w:t>Joka</w:t>
            </w:r>
            <w:proofErr w:type="spellEnd"/>
            <w:r>
              <w:rPr>
                <w:lang w:val="en-GB"/>
              </w:rPr>
              <w:t xml:space="preserve"> Metro”</w:t>
            </w:r>
          </w:p>
          <w:p w:rsidR="00736ECC" w:rsidRDefault="00736ECC" w:rsidP="005643DF">
            <w:pPr>
              <w:rPr>
                <w:lang w:val="en-GB"/>
              </w:rPr>
            </w:pPr>
            <w:r>
              <w:rPr>
                <w:lang w:val="en-GB"/>
              </w:rPr>
              <w:t>Freeze CTA Enquire now, Call button</w:t>
            </w:r>
          </w:p>
          <w:p w:rsidR="00365EFF" w:rsidRDefault="00365EFF" w:rsidP="005643DF">
            <w:pPr>
              <w:rPr>
                <w:lang w:val="en-GB"/>
              </w:rPr>
            </w:pPr>
          </w:p>
          <w:p w:rsidR="00F35FD2" w:rsidRDefault="00F35FD2" w:rsidP="005643DF">
            <w:pPr>
              <w:rPr>
                <w:lang w:val="en-GB"/>
              </w:rPr>
            </w:pPr>
            <w:r>
              <w:rPr>
                <w:lang w:val="en-GB"/>
              </w:rPr>
              <w:t>Source:</w:t>
            </w:r>
          </w:p>
          <w:p w:rsidR="00450B1F" w:rsidRDefault="000E6105" w:rsidP="005643DF">
            <w:pPr>
              <w:rPr>
                <w:lang w:val="en-GB"/>
              </w:rPr>
            </w:pPr>
            <w:hyperlink r:id="rId7" w:history="1">
              <w:r w:rsidR="00365EFF" w:rsidRPr="006B362A">
                <w:rPr>
                  <w:rStyle w:val="Hyperlink"/>
                  <w:lang w:val="en-GB"/>
                </w:rPr>
                <w:t>https://www.gemscity.in/bungalows/jokametro-sunstone.php</w:t>
              </w:r>
            </w:hyperlink>
            <w:bookmarkStart w:id="0" w:name="_GoBack"/>
            <w:bookmarkEnd w:id="0"/>
          </w:p>
          <w:p w:rsidR="00450B1F" w:rsidRDefault="00450B1F" w:rsidP="005643DF">
            <w:pPr>
              <w:rPr>
                <w:lang w:val="en-GB"/>
              </w:rPr>
            </w:pPr>
          </w:p>
        </w:tc>
      </w:tr>
      <w:tr w:rsidR="00A40FBD" w:rsidTr="00430C61">
        <w:tc>
          <w:tcPr>
            <w:tcW w:w="4437" w:type="dxa"/>
          </w:tcPr>
          <w:p w:rsidR="00A40FBD" w:rsidRDefault="009D3C26">
            <w:pPr>
              <w:rPr>
                <w:lang w:val="en-GB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BA38500" wp14:editId="0341EAB0">
                  <wp:extent cx="2066925" cy="33242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332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9" w:type="dxa"/>
          </w:tcPr>
          <w:p w:rsidR="00A40FBD" w:rsidRPr="00D411E5" w:rsidRDefault="00D411E5">
            <w:pPr>
              <w:rPr>
                <w:b/>
                <w:lang w:val="en-GB"/>
              </w:rPr>
            </w:pPr>
            <w:r w:rsidRPr="00D411E5">
              <w:rPr>
                <w:b/>
                <w:lang w:val="en-GB"/>
              </w:rPr>
              <w:t>Project Overview:</w:t>
            </w:r>
          </w:p>
          <w:p w:rsidR="00D411E5" w:rsidRDefault="00D411E5">
            <w:pPr>
              <w:rPr>
                <w:lang w:val="en-GB"/>
              </w:rPr>
            </w:pPr>
          </w:p>
          <w:p w:rsidR="00D411E5" w:rsidRDefault="00D411E5">
            <w:pPr>
              <w:rPr>
                <w:lang w:val="en-GB"/>
              </w:rPr>
            </w:pPr>
            <w:r>
              <w:rPr>
                <w:lang w:val="en-GB"/>
              </w:rPr>
              <w:t>Project short descriptions using keywords.</w:t>
            </w:r>
          </w:p>
          <w:p w:rsidR="00D411E5" w:rsidRDefault="00D411E5">
            <w:pPr>
              <w:rPr>
                <w:lang w:val="en-GB"/>
              </w:rPr>
            </w:pPr>
            <w:r>
              <w:rPr>
                <w:lang w:val="en-GB"/>
              </w:rPr>
              <w:t>Project highlights in icon style</w:t>
            </w:r>
            <w:r w:rsidR="00654FAC">
              <w:rPr>
                <w:lang w:val="en-GB"/>
              </w:rPr>
              <w:t>.</w:t>
            </w:r>
          </w:p>
          <w:p w:rsidR="00654FAC" w:rsidRDefault="00C261EE">
            <w:pPr>
              <w:rPr>
                <w:lang w:val="en-GB"/>
              </w:rPr>
            </w:pPr>
            <w:r>
              <w:rPr>
                <w:lang w:val="en-GB"/>
              </w:rPr>
              <w:t xml:space="preserve">RERA </w:t>
            </w:r>
            <w:r w:rsidR="00C8587D">
              <w:rPr>
                <w:lang w:val="en-GB"/>
              </w:rPr>
              <w:t>Numbers</w:t>
            </w:r>
          </w:p>
          <w:p w:rsidR="00654FAC" w:rsidRDefault="00654FAC">
            <w:pPr>
              <w:rPr>
                <w:lang w:val="en-GB"/>
              </w:rPr>
            </w:pPr>
          </w:p>
        </w:tc>
      </w:tr>
      <w:tr w:rsidR="0088141A" w:rsidTr="00430C61">
        <w:tc>
          <w:tcPr>
            <w:tcW w:w="4437" w:type="dxa"/>
          </w:tcPr>
          <w:p w:rsidR="0088141A" w:rsidRDefault="0088141A">
            <w:pPr>
              <w:rPr>
                <w:noProof/>
                <w:lang w:eastAsia="en-IN"/>
              </w:rPr>
            </w:pPr>
          </w:p>
        </w:tc>
        <w:tc>
          <w:tcPr>
            <w:tcW w:w="4579" w:type="dxa"/>
          </w:tcPr>
          <w:p w:rsidR="0088141A" w:rsidRPr="007E60CD" w:rsidRDefault="0088141A" w:rsidP="007E60CD">
            <w:pPr>
              <w:rPr>
                <w:lang w:val="en-GB"/>
              </w:rPr>
            </w:pPr>
          </w:p>
        </w:tc>
      </w:tr>
      <w:tr w:rsidR="00A40FBD" w:rsidTr="00430C61">
        <w:tc>
          <w:tcPr>
            <w:tcW w:w="4437" w:type="dxa"/>
          </w:tcPr>
          <w:p w:rsidR="00A40FBD" w:rsidRDefault="00DB1A58">
            <w:pPr>
              <w:rPr>
                <w:lang w:val="en-GB"/>
              </w:rPr>
            </w:pPr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7C0AC3DE" wp14:editId="07E00810">
                  <wp:extent cx="1895475" cy="27146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9" w:type="dxa"/>
          </w:tcPr>
          <w:p w:rsidR="007E60CD" w:rsidRPr="007E60CD" w:rsidRDefault="007E60CD" w:rsidP="007E60CD">
            <w:pPr>
              <w:rPr>
                <w:lang w:val="en-GB"/>
              </w:rPr>
            </w:pPr>
            <w:r w:rsidRPr="007E60CD">
              <w:rPr>
                <w:lang w:val="en-GB"/>
              </w:rPr>
              <w:t>Master Plan &amp; Resources</w:t>
            </w:r>
          </w:p>
          <w:p w:rsidR="00A40FBD" w:rsidRDefault="007E60CD" w:rsidP="007E60CD">
            <w:pPr>
              <w:rPr>
                <w:lang w:val="en-GB"/>
              </w:rPr>
            </w:pPr>
            <w:r w:rsidRPr="007E60CD">
              <w:rPr>
                <w:lang w:val="en-GB"/>
              </w:rPr>
              <w:t>for a detailed property view</w:t>
            </w:r>
            <w:r w:rsidR="009843B9">
              <w:rPr>
                <w:lang w:val="en-GB"/>
              </w:rPr>
              <w:t>:</w:t>
            </w:r>
            <w:r>
              <w:rPr>
                <w:lang w:val="en-GB"/>
              </w:rPr>
              <w:br/>
            </w:r>
          </w:p>
          <w:p w:rsidR="00DB1A58" w:rsidRDefault="00DB1A58" w:rsidP="007E60CD">
            <w:pPr>
              <w:rPr>
                <w:lang w:val="en-GB"/>
              </w:rPr>
            </w:pPr>
          </w:p>
          <w:p w:rsidR="00DB1A58" w:rsidRDefault="00DB1A58" w:rsidP="007E60CD">
            <w:pPr>
              <w:rPr>
                <w:lang w:val="en-GB"/>
              </w:rPr>
            </w:pPr>
            <w:r>
              <w:rPr>
                <w:lang w:val="en-GB"/>
              </w:rPr>
              <w:t>Master plan will be visible.</w:t>
            </w:r>
          </w:p>
          <w:p w:rsidR="00DB1A58" w:rsidRDefault="00DB1A58" w:rsidP="007E60CD">
            <w:pPr>
              <w:rPr>
                <w:lang w:val="en-GB"/>
              </w:rPr>
            </w:pPr>
            <w:r>
              <w:rPr>
                <w:lang w:val="en-GB"/>
              </w:rPr>
              <w:t>While wants to download floor plan, they need to fil up form</w:t>
            </w:r>
          </w:p>
          <w:p w:rsidR="00DB1A58" w:rsidRDefault="00DB1A58" w:rsidP="007E60CD">
            <w:pPr>
              <w:rPr>
                <w:lang w:val="en-GB"/>
              </w:rPr>
            </w:pPr>
            <w:r>
              <w:rPr>
                <w:lang w:val="en-GB"/>
              </w:rPr>
              <w:t>Same for brochure</w:t>
            </w:r>
          </w:p>
          <w:p w:rsidR="009F1CDC" w:rsidRDefault="009F1CDC" w:rsidP="007E60CD">
            <w:pPr>
              <w:rPr>
                <w:lang w:val="en-GB"/>
              </w:rPr>
            </w:pPr>
          </w:p>
          <w:p w:rsidR="009F1CDC" w:rsidRDefault="009F1CDC" w:rsidP="007E60CD">
            <w:pPr>
              <w:rPr>
                <w:lang w:val="en-GB"/>
              </w:rPr>
            </w:pPr>
          </w:p>
          <w:p w:rsidR="009F1CDC" w:rsidRDefault="009F1CDC" w:rsidP="007E60CD">
            <w:pPr>
              <w:rPr>
                <w:lang w:val="en-GB"/>
              </w:rPr>
            </w:pPr>
            <w:r>
              <w:rPr>
                <w:lang w:val="en-GB"/>
              </w:rPr>
              <w:t xml:space="preserve">Reference: </w:t>
            </w:r>
          </w:p>
          <w:p w:rsidR="009F1CDC" w:rsidRDefault="009F1CDC" w:rsidP="007E60CD">
            <w:pPr>
              <w:rPr>
                <w:lang w:val="en-GB"/>
              </w:rPr>
            </w:pPr>
            <w:r w:rsidRPr="009F1CDC">
              <w:rPr>
                <w:lang w:val="en-GB"/>
              </w:rPr>
              <w:t>https://modernspaaces.com/campaigns/soulace</w:t>
            </w:r>
          </w:p>
        </w:tc>
      </w:tr>
      <w:tr w:rsidR="00A40FBD" w:rsidTr="00430C61">
        <w:tc>
          <w:tcPr>
            <w:tcW w:w="4437" w:type="dxa"/>
          </w:tcPr>
          <w:p w:rsidR="00A40FBD" w:rsidRDefault="00F124FC">
            <w:pPr>
              <w:rPr>
                <w:lang w:val="en-GB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9EDF255" wp14:editId="2AF760C3">
                  <wp:extent cx="2257425" cy="15716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9" w:type="dxa"/>
          </w:tcPr>
          <w:p w:rsidR="00A40FBD" w:rsidRDefault="00F124FC">
            <w:pPr>
              <w:rPr>
                <w:lang w:val="en-GB"/>
              </w:rPr>
            </w:pPr>
            <w:r>
              <w:rPr>
                <w:lang w:val="en-GB"/>
              </w:rPr>
              <w:t>Gallery</w:t>
            </w:r>
          </w:p>
          <w:p w:rsidR="00F124FC" w:rsidRDefault="00F124FC">
            <w:pPr>
              <w:rPr>
                <w:lang w:val="en-GB"/>
              </w:rPr>
            </w:pPr>
          </w:p>
          <w:p w:rsidR="00F124FC" w:rsidRDefault="00F124FC">
            <w:pPr>
              <w:rPr>
                <w:lang w:val="en-GB"/>
              </w:rPr>
            </w:pPr>
          </w:p>
        </w:tc>
      </w:tr>
      <w:tr w:rsidR="00A40FBD" w:rsidTr="00430C61">
        <w:tc>
          <w:tcPr>
            <w:tcW w:w="4437" w:type="dxa"/>
          </w:tcPr>
          <w:p w:rsidR="00A40FBD" w:rsidRDefault="00A40FBD">
            <w:pPr>
              <w:rPr>
                <w:lang w:val="en-GB"/>
              </w:rPr>
            </w:pPr>
          </w:p>
        </w:tc>
        <w:tc>
          <w:tcPr>
            <w:tcW w:w="4579" w:type="dxa"/>
          </w:tcPr>
          <w:p w:rsidR="00A40FBD" w:rsidRDefault="00A40FBD">
            <w:pPr>
              <w:rPr>
                <w:lang w:val="en-GB"/>
              </w:rPr>
            </w:pPr>
          </w:p>
        </w:tc>
      </w:tr>
      <w:tr w:rsidR="00A40FBD" w:rsidTr="00430C61">
        <w:tc>
          <w:tcPr>
            <w:tcW w:w="4437" w:type="dxa"/>
          </w:tcPr>
          <w:p w:rsidR="00A40FBD" w:rsidRDefault="007E60CD">
            <w:pPr>
              <w:rPr>
                <w:lang w:val="en-GB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5DFE7AC" wp14:editId="68732A69">
                  <wp:extent cx="1962150" cy="28479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9" w:type="dxa"/>
          </w:tcPr>
          <w:p w:rsidR="00A40FBD" w:rsidRDefault="007E60CD">
            <w:pPr>
              <w:rPr>
                <w:lang w:val="en-GB"/>
              </w:rPr>
            </w:pPr>
            <w:r>
              <w:rPr>
                <w:lang w:val="en-GB"/>
              </w:rPr>
              <w:t>Amenities:</w:t>
            </w:r>
          </w:p>
          <w:p w:rsidR="007E60CD" w:rsidRDefault="007E60CD">
            <w:pPr>
              <w:rPr>
                <w:lang w:val="en-GB"/>
              </w:rPr>
            </w:pPr>
            <w:r>
              <w:rPr>
                <w:lang w:val="en-GB"/>
              </w:rPr>
              <w:t>Amenities for premium life</w:t>
            </w:r>
            <w:r w:rsidR="009843B9">
              <w:rPr>
                <w:lang w:val="en-GB"/>
              </w:rPr>
              <w:t>:</w:t>
            </w:r>
          </w:p>
          <w:p w:rsidR="007E60CD" w:rsidRDefault="007E60CD">
            <w:pPr>
              <w:rPr>
                <w:lang w:val="en-GB"/>
              </w:rPr>
            </w:pPr>
          </w:p>
          <w:p w:rsidR="007E60CD" w:rsidRDefault="007E60CD">
            <w:pPr>
              <w:rPr>
                <w:lang w:val="en-GB"/>
              </w:rPr>
            </w:pPr>
            <w:r>
              <w:rPr>
                <w:lang w:val="en-GB"/>
              </w:rPr>
              <w:t>Slide show amenities</w:t>
            </w:r>
          </w:p>
          <w:p w:rsidR="007E60CD" w:rsidRDefault="007E60CD">
            <w:pPr>
              <w:rPr>
                <w:lang w:val="en-GB"/>
              </w:rPr>
            </w:pPr>
          </w:p>
          <w:p w:rsidR="007E60CD" w:rsidRDefault="007E60CD">
            <w:pPr>
              <w:rPr>
                <w:lang w:val="en-GB"/>
              </w:rPr>
            </w:pPr>
            <w:r>
              <w:rPr>
                <w:lang w:val="en-GB"/>
              </w:rPr>
              <w:t xml:space="preserve">Source: </w:t>
            </w:r>
            <w:r w:rsidRPr="007E60CD">
              <w:rPr>
                <w:lang w:val="en-GB"/>
              </w:rPr>
              <w:t>https://modernspaaces.com/campaigns/</w:t>
            </w:r>
          </w:p>
          <w:p w:rsidR="007E60CD" w:rsidRDefault="007E60CD">
            <w:pPr>
              <w:rPr>
                <w:lang w:val="en-GB"/>
              </w:rPr>
            </w:pPr>
          </w:p>
        </w:tc>
      </w:tr>
      <w:tr w:rsidR="00A40FBD" w:rsidTr="00430C61">
        <w:tc>
          <w:tcPr>
            <w:tcW w:w="4437" w:type="dxa"/>
          </w:tcPr>
          <w:p w:rsidR="00A40FBD" w:rsidRDefault="00340BA5">
            <w:pPr>
              <w:rPr>
                <w:lang w:val="en-GB"/>
              </w:rPr>
            </w:pPr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32C99785" wp14:editId="5DD8F66B">
                  <wp:extent cx="2105025" cy="401002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401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9" w:type="dxa"/>
          </w:tcPr>
          <w:p w:rsidR="00A40FBD" w:rsidRDefault="00340BA5">
            <w:pPr>
              <w:rPr>
                <w:lang w:val="en-GB"/>
              </w:rPr>
            </w:pPr>
            <w:r>
              <w:rPr>
                <w:lang w:val="en-GB"/>
              </w:rPr>
              <w:t>Location Advantage</w:t>
            </w:r>
          </w:p>
        </w:tc>
      </w:tr>
      <w:tr w:rsidR="00A40FBD" w:rsidTr="00430C61">
        <w:tc>
          <w:tcPr>
            <w:tcW w:w="4437" w:type="dxa"/>
          </w:tcPr>
          <w:p w:rsidR="00A40FBD" w:rsidRDefault="00A40FBD">
            <w:pPr>
              <w:rPr>
                <w:lang w:val="en-GB"/>
              </w:rPr>
            </w:pPr>
          </w:p>
        </w:tc>
        <w:tc>
          <w:tcPr>
            <w:tcW w:w="4579" w:type="dxa"/>
          </w:tcPr>
          <w:p w:rsidR="00A40FBD" w:rsidRDefault="00A40FBD">
            <w:pPr>
              <w:rPr>
                <w:lang w:val="en-GB"/>
              </w:rPr>
            </w:pPr>
          </w:p>
        </w:tc>
      </w:tr>
      <w:tr w:rsidR="008A762C" w:rsidTr="00430C61">
        <w:tc>
          <w:tcPr>
            <w:tcW w:w="4437" w:type="dxa"/>
          </w:tcPr>
          <w:p w:rsidR="008A762C" w:rsidRDefault="000F2085">
            <w:pPr>
              <w:rPr>
                <w:lang w:val="en-GB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9D366BA" wp14:editId="64B38509">
                  <wp:extent cx="1600200" cy="348815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101" cy="3494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9" w:type="dxa"/>
          </w:tcPr>
          <w:p w:rsidR="008A762C" w:rsidRDefault="000F2085">
            <w:pPr>
              <w:rPr>
                <w:lang w:val="en-GB"/>
              </w:rPr>
            </w:pPr>
            <w:r>
              <w:rPr>
                <w:lang w:val="en-GB"/>
              </w:rPr>
              <w:t>Customer Testimonials</w:t>
            </w:r>
          </w:p>
          <w:p w:rsidR="000F2085" w:rsidRDefault="000F2085">
            <w:pPr>
              <w:rPr>
                <w:lang w:val="en-GB"/>
              </w:rPr>
            </w:pPr>
          </w:p>
          <w:p w:rsidR="000F2085" w:rsidRDefault="00956447">
            <w:pPr>
              <w:rPr>
                <w:lang w:val="en-GB"/>
              </w:rPr>
            </w:pPr>
            <w:r>
              <w:rPr>
                <w:lang w:val="en-GB"/>
              </w:rPr>
              <w:t xml:space="preserve">Click on thumbnail image to open video in </w:t>
            </w:r>
            <w:r w:rsidR="000B49F3">
              <w:rPr>
                <w:lang w:val="en-GB"/>
              </w:rPr>
              <w:t>YouTube</w:t>
            </w:r>
            <w:r>
              <w:rPr>
                <w:lang w:val="en-GB"/>
              </w:rPr>
              <w:t>.</w:t>
            </w:r>
          </w:p>
          <w:p w:rsidR="00D82A7C" w:rsidRDefault="00D82A7C">
            <w:pPr>
              <w:rPr>
                <w:lang w:val="en-GB"/>
              </w:rPr>
            </w:pPr>
          </w:p>
          <w:p w:rsidR="00D82A7C" w:rsidRDefault="00D82A7C">
            <w:pPr>
              <w:rPr>
                <w:lang w:val="en-GB"/>
              </w:rPr>
            </w:pPr>
            <w:r>
              <w:rPr>
                <w:lang w:val="en-GB"/>
              </w:rPr>
              <w:t>Customer testimonials</w:t>
            </w:r>
          </w:p>
          <w:p w:rsidR="00956447" w:rsidRDefault="00956447">
            <w:pPr>
              <w:rPr>
                <w:lang w:val="en-GB"/>
              </w:rPr>
            </w:pPr>
          </w:p>
          <w:p w:rsidR="000F2085" w:rsidRDefault="000F2085">
            <w:pPr>
              <w:rPr>
                <w:lang w:val="en-GB"/>
              </w:rPr>
            </w:pPr>
            <w:r>
              <w:rPr>
                <w:lang w:val="en-GB"/>
              </w:rPr>
              <w:t xml:space="preserve">Ref: </w:t>
            </w:r>
          </w:p>
          <w:p w:rsidR="000F2085" w:rsidRDefault="000F2085">
            <w:pPr>
              <w:rPr>
                <w:lang w:val="en-GB"/>
              </w:rPr>
            </w:pPr>
            <w:r w:rsidRPr="000F2085">
              <w:rPr>
                <w:lang w:val="en-GB"/>
              </w:rPr>
              <w:t>https://forumestates.in/enquiry/</w:t>
            </w:r>
          </w:p>
        </w:tc>
      </w:tr>
      <w:tr w:rsidR="008A762C" w:rsidTr="00430C61">
        <w:tc>
          <w:tcPr>
            <w:tcW w:w="4437" w:type="dxa"/>
          </w:tcPr>
          <w:p w:rsidR="008A762C" w:rsidRDefault="00E717CD">
            <w:pPr>
              <w:rPr>
                <w:lang w:val="en-GB"/>
              </w:rPr>
            </w:pPr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41BD5043" wp14:editId="4C82E85A">
                  <wp:extent cx="2105025" cy="373380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373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9" w:type="dxa"/>
          </w:tcPr>
          <w:p w:rsidR="00012EF7" w:rsidRPr="00012EF7" w:rsidRDefault="00012EF7" w:rsidP="00012EF7">
            <w:pPr>
              <w:rPr>
                <w:b/>
                <w:lang w:val="en-GB"/>
              </w:rPr>
            </w:pPr>
            <w:r w:rsidRPr="00012EF7">
              <w:rPr>
                <w:b/>
                <w:lang w:val="en-GB"/>
              </w:rPr>
              <w:t>Explore Dream Diamond</w:t>
            </w:r>
          </w:p>
          <w:p w:rsidR="00E717CD" w:rsidRDefault="00E717CD">
            <w:pPr>
              <w:rPr>
                <w:lang w:val="en-GB"/>
              </w:rPr>
            </w:pPr>
          </w:p>
          <w:p w:rsidR="00E717CD" w:rsidRDefault="00182F38">
            <w:pPr>
              <w:rPr>
                <w:lang w:val="en-GB"/>
              </w:rPr>
            </w:pPr>
            <w:r>
              <w:rPr>
                <w:lang w:val="en-GB"/>
              </w:rPr>
              <w:t>Instagram video link</w:t>
            </w:r>
          </w:p>
          <w:p w:rsidR="00E2695F" w:rsidRDefault="00E2695F">
            <w:pPr>
              <w:rPr>
                <w:lang w:val="en-GB"/>
              </w:rPr>
            </w:pPr>
            <w:r>
              <w:rPr>
                <w:lang w:val="en-GB"/>
              </w:rPr>
              <w:t>Auto animate video thumbnails</w:t>
            </w:r>
          </w:p>
          <w:p w:rsidR="00182F38" w:rsidRDefault="00182F38">
            <w:pPr>
              <w:rPr>
                <w:lang w:val="en-GB"/>
              </w:rPr>
            </w:pPr>
          </w:p>
          <w:p w:rsidR="00182F38" w:rsidRDefault="00182F38">
            <w:pPr>
              <w:rPr>
                <w:lang w:val="en-GB"/>
              </w:rPr>
            </w:pPr>
            <w:r>
              <w:rPr>
                <w:lang w:val="en-GB"/>
              </w:rPr>
              <w:t>Ref:</w:t>
            </w:r>
          </w:p>
          <w:p w:rsidR="00182F38" w:rsidRDefault="00182F38">
            <w:pPr>
              <w:rPr>
                <w:lang w:val="en-GB"/>
              </w:rPr>
            </w:pPr>
            <w:r w:rsidRPr="00182F38">
              <w:rPr>
                <w:lang w:val="en-GB"/>
              </w:rPr>
              <w:t>https://www.purtirealty.com/projects/meraki-landing/</w:t>
            </w:r>
          </w:p>
        </w:tc>
      </w:tr>
      <w:tr w:rsidR="00C261EE" w:rsidTr="00430C61">
        <w:tc>
          <w:tcPr>
            <w:tcW w:w="4437" w:type="dxa"/>
          </w:tcPr>
          <w:p w:rsidR="00C261EE" w:rsidRDefault="00C261EE" w:rsidP="00C261EE">
            <w:pPr>
              <w:rPr>
                <w:lang w:val="en-GB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3F0CD46" wp14:editId="57FFE399">
                  <wp:extent cx="1685925" cy="330288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453" cy="3311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9" w:type="dxa"/>
          </w:tcPr>
          <w:p w:rsidR="00C261EE" w:rsidRDefault="00C261EE" w:rsidP="00C261EE">
            <w:pPr>
              <w:rPr>
                <w:lang w:val="en-GB"/>
              </w:rPr>
            </w:pPr>
            <w:r>
              <w:rPr>
                <w:lang w:val="en-GB"/>
              </w:rPr>
              <w:t>Our Legacy:</w:t>
            </w:r>
          </w:p>
          <w:p w:rsidR="00C261EE" w:rsidRDefault="00C261EE" w:rsidP="00C261EE">
            <w:pPr>
              <w:rPr>
                <w:lang w:val="en-GB"/>
              </w:rPr>
            </w:pPr>
          </w:p>
          <w:p w:rsidR="00C261EE" w:rsidRDefault="00C261EE" w:rsidP="00C261EE">
            <w:pPr>
              <w:rPr>
                <w:lang w:val="en-GB"/>
              </w:rPr>
            </w:pPr>
            <w:r>
              <w:rPr>
                <w:lang w:val="en-GB"/>
              </w:rPr>
              <w:t>As Previously added</w:t>
            </w:r>
          </w:p>
        </w:tc>
      </w:tr>
      <w:tr w:rsidR="00C261EE" w:rsidTr="00430C61">
        <w:tc>
          <w:tcPr>
            <w:tcW w:w="4437" w:type="dxa"/>
          </w:tcPr>
          <w:p w:rsidR="00C261EE" w:rsidRDefault="00C261EE" w:rsidP="00C261EE">
            <w:pPr>
              <w:rPr>
                <w:lang w:val="en-GB"/>
              </w:rPr>
            </w:pPr>
          </w:p>
        </w:tc>
        <w:tc>
          <w:tcPr>
            <w:tcW w:w="4579" w:type="dxa"/>
          </w:tcPr>
          <w:p w:rsidR="00C261EE" w:rsidRDefault="00C261EE" w:rsidP="00C261EE">
            <w:pPr>
              <w:rPr>
                <w:lang w:val="en-GB"/>
              </w:rPr>
            </w:pPr>
            <w:r>
              <w:rPr>
                <w:lang w:val="en-GB"/>
              </w:rPr>
              <w:t>Developer Address</w:t>
            </w:r>
          </w:p>
        </w:tc>
      </w:tr>
      <w:tr w:rsidR="00C261EE" w:rsidTr="00430C61">
        <w:tc>
          <w:tcPr>
            <w:tcW w:w="4437" w:type="dxa"/>
          </w:tcPr>
          <w:p w:rsidR="00C261EE" w:rsidRPr="00C52D13" w:rsidRDefault="00C261EE" w:rsidP="00C261EE">
            <w:pPr>
              <w:rPr>
                <w:b/>
                <w:lang w:val="en-GB"/>
              </w:rPr>
            </w:pPr>
            <w:proofErr w:type="spellStart"/>
            <w:r w:rsidRPr="00C52D13">
              <w:rPr>
                <w:b/>
                <w:lang w:val="en-GB"/>
              </w:rPr>
              <w:t>Enq</w:t>
            </w:r>
            <w:proofErr w:type="spellEnd"/>
            <w:r w:rsidRPr="00C52D13">
              <w:rPr>
                <w:b/>
                <w:lang w:val="en-GB"/>
              </w:rPr>
              <w:t xml:space="preserve"> Form:</w:t>
            </w:r>
          </w:p>
          <w:p w:rsidR="00C261EE" w:rsidRDefault="00C261EE" w:rsidP="00C261EE">
            <w:pPr>
              <w:rPr>
                <w:lang w:val="en-GB"/>
              </w:rPr>
            </w:pPr>
          </w:p>
          <w:p w:rsidR="00C261EE" w:rsidRDefault="00C261EE" w:rsidP="00C261EE">
            <w:pPr>
              <w:rPr>
                <w:lang w:val="en-GB"/>
              </w:rPr>
            </w:pPr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0ECB5760" wp14:editId="29E3BBD8">
                  <wp:extent cx="2468122" cy="3352800"/>
                  <wp:effectExtent l="0" t="0" r="889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943" cy="336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9" w:type="dxa"/>
          </w:tcPr>
          <w:p w:rsidR="00C261EE" w:rsidRDefault="00C261EE" w:rsidP="00C261EE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Bungalow elevation in top of the </w:t>
            </w:r>
            <w:proofErr w:type="spellStart"/>
            <w:r>
              <w:rPr>
                <w:lang w:val="en-GB"/>
              </w:rPr>
              <w:t>enq</w:t>
            </w:r>
            <w:proofErr w:type="spellEnd"/>
            <w:r>
              <w:rPr>
                <w:lang w:val="en-GB"/>
              </w:rPr>
              <w:t xml:space="preserve"> form</w:t>
            </w:r>
          </w:p>
          <w:p w:rsidR="00C261EE" w:rsidRDefault="00C261EE" w:rsidP="00C261EE">
            <w:pPr>
              <w:rPr>
                <w:lang w:val="en-GB"/>
              </w:rPr>
            </w:pPr>
            <w:r>
              <w:rPr>
                <w:lang w:val="en-GB"/>
              </w:rPr>
              <w:t>Privacy policy tick mark</w:t>
            </w:r>
          </w:p>
          <w:p w:rsidR="004C7E5D" w:rsidRDefault="004C7E5D" w:rsidP="00C261EE">
            <w:pPr>
              <w:rPr>
                <w:lang w:val="en-GB"/>
              </w:rPr>
            </w:pPr>
          </w:p>
          <w:p w:rsidR="004C7E5D" w:rsidRDefault="004C7E5D" w:rsidP="00C261EE">
            <w:pPr>
              <w:rPr>
                <w:lang w:val="en-GB"/>
              </w:rPr>
            </w:pPr>
            <w:r>
              <w:rPr>
                <w:lang w:val="en-GB"/>
              </w:rPr>
              <w:t>‘Submit your details’ – This would be headlines</w:t>
            </w:r>
          </w:p>
          <w:p w:rsidR="004C7E5D" w:rsidRDefault="004C7E5D" w:rsidP="00C261EE">
            <w:pPr>
              <w:rPr>
                <w:lang w:val="en-GB"/>
              </w:rPr>
            </w:pPr>
            <w:r>
              <w:rPr>
                <w:lang w:val="en-GB"/>
              </w:rPr>
              <w:t>[Area size] starting with 80 lakhs</w:t>
            </w:r>
          </w:p>
          <w:p w:rsidR="004C7E5D" w:rsidRDefault="004C7E5D" w:rsidP="00C261EE">
            <w:pPr>
              <w:rPr>
                <w:lang w:val="en-GB"/>
              </w:rPr>
            </w:pPr>
          </w:p>
        </w:tc>
      </w:tr>
    </w:tbl>
    <w:p w:rsidR="00A40FBD" w:rsidRDefault="00A40FBD">
      <w:pPr>
        <w:rPr>
          <w:lang w:val="en-GB"/>
        </w:rPr>
      </w:pPr>
    </w:p>
    <w:p w:rsidR="00113FA0" w:rsidRDefault="00113FA0">
      <w:pPr>
        <w:rPr>
          <w:lang w:val="en-GB"/>
        </w:rPr>
      </w:pPr>
    </w:p>
    <w:p w:rsidR="00113FA0" w:rsidRDefault="004C7E5D">
      <w:pPr>
        <w:rPr>
          <w:lang w:val="en-GB"/>
        </w:rPr>
      </w:pPr>
      <w:r>
        <w:rPr>
          <w:lang w:val="en-GB"/>
        </w:rPr>
        <w:t>Google Product Listing needs to be done</w:t>
      </w:r>
    </w:p>
    <w:p w:rsidR="009D1634" w:rsidRDefault="009D1634">
      <w:pPr>
        <w:rPr>
          <w:lang w:val="en-GB"/>
        </w:rPr>
      </w:pPr>
    </w:p>
    <w:p w:rsidR="009D1634" w:rsidRPr="009D1634" w:rsidRDefault="009D1634">
      <w:pPr>
        <w:rPr>
          <w:b/>
          <w:lang w:val="en-GB"/>
        </w:rPr>
      </w:pPr>
      <w:r w:rsidRPr="009D1634">
        <w:rPr>
          <w:b/>
          <w:lang w:val="en-GB"/>
        </w:rPr>
        <w:t>Internal Pages:</w:t>
      </w:r>
    </w:p>
    <w:p w:rsidR="009D1634" w:rsidRDefault="009D1634" w:rsidP="009D163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bout The Developer</w:t>
      </w:r>
    </w:p>
    <w:p w:rsidR="009D1634" w:rsidRDefault="009D1634" w:rsidP="009D163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Specification</w:t>
      </w:r>
    </w:p>
    <w:p w:rsidR="009D1634" w:rsidRDefault="009D1634" w:rsidP="009D163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Facilities &amp; Amenities</w:t>
      </w:r>
    </w:p>
    <w:p w:rsidR="009D1634" w:rsidRDefault="009D1634" w:rsidP="009D163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Gallery</w:t>
      </w:r>
    </w:p>
    <w:p w:rsidR="009D1634" w:rsidRDefault="009D1634" w:rsidP="009D163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FAQ</w:t>
      </w:r>
    </w:p>
    <w:p w:rsidR="009D1634" w:rsidRDefault="009D1634" w:rsidP="009D163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Blog </w:t>
      </w:r>
    </w:p>
    <w:p w:rsidR="009D1634" w:rsidRPr="009D1634" w:rsidRDefault="009D1634" w:rsidP="009D163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ontact Us</w:t>
      </w:r>
    </w:p>
    <w:p w:rsidR="009D1634" w:rsidRDefault="00D06AC9">
      <w:pPr>
        <w:rPr>
          <w:lang w:val="en-GB"/>
        </w:rPr>
      </w:pPr>
      <w:r>
        <w:rPr>
          <w:lang w:val="en-GB"/>
        </w:rPr>
        <w:t xml:space="preserve">Reference: </w:t>
      </w:r>
      <w:r w:rsidRPr="00D06AC9">
        <w:rPr>
          <w:lang w:val="en-GB"/>
        </w:rPr>
        <w:t>https://www.gemsbougainvillas.in/</w:t>
      </w:r>
    </w:p>
    <w:p w:rsidR="00113FA0" w:rsidRDefault="00113FA0">
      <w:pPr>
        <w:rPr>
          <w:lang w:val="en-GB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3975100" cy="886333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5-01-09 at 05.54.12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FA0" w:rsidRPr="00A40FBD" w:rsidRDefault="00113FA0">
      <w:pPr>
        <w:rPr>
          <w:lang w:val="en-GB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Rectangle 6" descr="blob:https://web.whatsapp.com/ac900353-d8cf-4f8c-8e58-e07fad423c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059110" id="Rectangle 6" o:spid="_x0000_s1026" alt="blob:https://web.whatsapp.com/ac900353-d8cf-4f8c-8e58-e07fad423c4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EM5dZTnAgAAAg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Rectangle 9" descr="blob:https://web.whatsapp.com/ac900353-d8cf-4f8c-8e58-e07fad423c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EF9888" id="Rectangle 9" o:spid="_x0000_s1026" alt="blob:https://web.whatsapp.com/ac900353-d8cf-4f8c-8e58-e07fad423c4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HFlGsLnAgAAAg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sectPr w:rsidR="00113FA0" w:rsidRPr="00A40F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F0A79"/>
    <w:multiLevelType w:val="hybridMultilevel"/>
    <w:tmpl w:val="012E7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BD"/>
    <w:rsid w:val="00012EF7"/>
    <w:rsid w:val="000B49F3"/>
    <w:rsid w:val="000E6105"/>
    <w:rsid w:val="000F2085"/>
    <w:rsid w:val="00113FA0"/>
    <w:rsid w:val="00182F38"/>
    <w:rsid w:val="00340BA5"/>
    <w:rsid w:val="00365EFF"/>
    <w:rsid w:val="00420BFA"/>
    <w:rsid w:val="00430C61"/>
    <w:rsid w:val="00435D44"/>
    <w:rsid w:val="00450B1F"/>
    <w:rsid w:val="004C7E5D"/>
    <w:rsid w:val="005643DF"/>
    <w:rsid w:val="0058750D"/>
    <w:rsid w:val="00654FAC"/>
    <w:rsid w:val="00736ECC"/>
    <w:rsid w:val="007E60CD"/>
    <w:rsid w:val="0088141A"/>
    <w:rsid w:val="008A762C"/>
    <w:rsid w:val="009316EF"/>
    <w:rsid w:val="00956447"/>
    <w:rsid w:val="00963297"/>
    <w:rsid w:val="009843B9"/>
    <w:rsid w:val="009D1634"/>
    <w:rsid w:val="009D3C26"/>
    <w:rsid w:val="009F1CDC"/>
    <w:rsid w:val="00A40FBD"/>
    <w:rsid w:val="00AA05C6"/>
    <w:rsid w:val="00B41F34"/>
    <w:rsid w:val="00B950D4"/>
    <w:rsid w:val="00C261EE"/>
    <w:rsid w:val="00C52D13"/>
    <w:rsid w:val="00C8587D"/>
    <w:rsid w:val="00D06AC9"/>
    <w:rsid w:val="00D411E5"/>
    <w:rsid w:val="00D82A7C"/>
    <w:rsid w:val="00DB1A58"/>
    <w:rsid w:val="00E2695F"/>
    <w:rsid w:val="00E717CD"/>
    <w:rsid w:val="00F124FC"/>
    <w:rsid w:val="00F35FD2"/>
    <w:rsid w:val="00F8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44869"/>
  <w15:chartTrackingRefBased/>
  <w15:docId w15:val="{A5770979-1BDF-4D12-A18B-650220442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0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5EF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1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8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3916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</w:div>
        <w:div w:id="2032995488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emscity.in/bungalows/jokametro-sunstone.php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16E06-6501-4FBB-AE1D-A953E59F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sh-PC</dc:creator>
  <cp:keywords/>
  <dc:description/>
  <cp:lastModifiedBy>User</cp:lastModifiedBy>
  <cp:revision>40</cp:revision>
  <dcterms:created xsi:type="dcterms:W3CDTF">2025-01-30T05:25:00Z</dcterms:created>
  <dcterms:modified xsi:type="dcterms:W3CDTF">2025-02-04T07:16:00Z</dcterms:modified>
</cp:coreProperties>
</file>